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80" w:rsidRPr="00DD60B3" w:rsidRDefault="00F83B80" w:rsidP="00F83B80">
      <w:pPr>
        <w:pStyle w:val="Corpsdetexte2"/>
        <w:jc w:val="center"/>
        <w:rPr>
          <w:rFonts w:ascii="Tahoma" w:hAnsi="Tahoma" w:cs="Tahoma"/>
          <w:b/>
          <w:bCs/>
          <w:i/>
          <w:iCs/>
        </w:rPr>
      </w:pPr>
      <w:r w:rsidRPr="00DD60B3">
        <w:rPr>
          <w:rFonts w:ascii="Tahoma" w:hAnsi="Tahoma" w:cs="Tahoma"/>
          <w:b/>
          <w:bCs/>
        </w:rPr>
        <w:t>REPUBLIQUE ALGERIENNE DEMOCRATIQUE ET POPULAIRE</w:t>
      </w:r>
    </w:p>
    <w:p w:rsidR="00F83B80" w:rsidRPr="00DD60B3" w:rsidRDefault="00F83B80" w:rsidP="00F83B80">
      <w:pPr>
        <w:pStyle w:val="Corpsdetexte2"/>
        <w:spacing w:before="180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 w:rsidRPr="00DD60B3">
        <w:rPr>
          <w:rFonts w:asciiTheme="majorBidi" w:hAnsiTheme="majorBidi" w:cstheme="majorBidi"/>
          <w:b/>
          <w:bCs/>
          <w:i/>
          <w:iCs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8F5650" wp14:editId="27EF04DF">
                <wp:simplePos x="0" y="0"/>
                <wp:positionH relativeFrom="column">
                  <wp:posOffset>2700020</wp:posOffset>
                </wp:positionH>
                <wp:positionV relativeFrom="paragraph">
                  <wp:posOffset>60959</wp:posOffset>
                </wp:positionV>
                <wp:extent cx="720090" cy="0"/>
                <wp:effectExtent l="0" t="0" r="381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6pt,4.8pt" to="26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">
                <v:stroke dashstyle="1 1" endcap="round"/>
              </v:line>
            </w:pict>
          </mc:Fallback>
        </mc:AlternateContent>
      </w:r>
      <w:r w:rsidRPr="00DD60B3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F83B80" w:rsidRPr="00DD60B3" w:rsidRDefault="00F83B80" w:rsidP="00F83B80">
      <w:pPr>
        <w:spacing w:before="240"/>
        <w:jc w:val="center"/>
        <w:rPr>
          <w:rFonts w:ascii="Colonna MT" w:hAnsi="Colonna MT"/>
          <w:b/>
          <w:bCs/>
          <w:sz w:val="26"/>
          <w:szCs w:val="26"/>
        </w:rPr>
      </w:pPr>
      <w:r w:rsidRPr="00DD60B3">
        <w:rPr>
          <w:rFonts w:asciiTheme="minorHAnsi" w:hAnsiTheme="minorHAnsi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E974F1" wp14:editId="71380D27">
                <wp:simplePos x="0" y="0"/>
                <wp:positionH relativeFrom="column">
                  <wp:align>center</wp:align>
                </wp:positionH>
                <wp:positionV relativeFrom="paragraph">
                  <wp:posOffset>93344</wp:posOffset>
                </wp:positionV>
                <wp:extent cx="720090" cy="0"/>
                <wp:effectExtent l="0" t="0" r="381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35pt" to="5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+f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">
                <v:stroke dashstyle="1 1" endcap="round"/>
              </v:line>
            </w:pict>
          </mc:Fallback>
        </mc:AlternateContent>
      </w:r>
      <w:r w:rsidRPr="00DD60B3">
        <w:rPr>
          <w:rFonts w:ascii="Colonna MT" w:hAnsi="Colonna MT"/>
          <w:b/>
          <w:bCs/>
          <w:sz w:val="26"/>
          <w:szCs w:val="26"/>
        </w:rPr>
        <w:t>Direction Générale des Enseignements et de la Formation Supérieurs</w:t>
      </w:r>
    </w:p>
    <w:p w:rsidR="00F83B80" w:rsidRPr="00DD60B3" w:rsidRDefault="00F83B80" w:rsidP="00F83B80">
      <w:pPr>
        <w:pStyle w:val="Titre"/>
        <w:spacing w:before="240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DD60B3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2744B2A" wp14:editId="32745E07">
                <wp:simplePos x="0" y="0"/>
                <wp:positionH relativeFrom="column">
                  <wp:align>center</wp:align>
                </wp:positionH>
                <wp:positionV relativeFrom="paragraph">
                  <wp:posOffset>66039</wp:posOffset>
                </wp:positionV>
                <wp:extent cx="720090" cy="0"/>
                <wp:effectExtent l="0" t="0" r="381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5.2pt" to="56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7d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">
                <v:stroke dashstyle="1 1" endcap="round"/>
              </v:line>
            </w:pict>
          </mc:Fallback>
        </mc:AlternateContent>
      </w:r>
      <w:r w:rsidRPr="00DD60B3">
        <w:rPr>
          <w:rFonts w:ascii="Pristina" w:eastAsia="Calibri" w:hAnsi="Pristina" w:cs="Tahoma"/>
          <w:color w:val="auto"/>
          <w:sz w:val="28"/>
          <w:szCs w:val="28"/>
        </w:rPr>
        <w:t>Direction de la Formation Doctorale et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Offre d’Habilitation </w:t>
      </w:r>
      <w:r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u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Doctorat en Sciences et à l’organisation et à la délivrance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ériode</w:t>
      </w:r>
    </w:p>
    <w:p w:rsidR="00F83B80" w:rsidRPr="00034D34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:lang w:val="fr-FR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eptembre 2015 – Août 201</w:t>
      </w:r>
      <w:r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9</w:t>
      </w:r>
    </w:p>
    <w:p w:rsidR="00F83B80" w:rsidRDefault="00F83B80" w:rsidP="00F83B80">
      <w:pPr>
        <w:pStyle w:val="Titre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F83B80" w:rsidRDefault="00F83B80" w:rsidP="00F83B80">
      <w:pPr>
        <w:pStyle w:val="Titre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>Etablissement 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83B80" w:rsidRPr="004F2BA7" w:rsidTr="00821914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F83B80" w:rsidRDefault="00F83B80" w:rsidP="00F83B80">
      <w:pPr>
        <w:pStyle w:val="Titre"/>
        <w:spacing w:before="480" w:after="120"/>
        <w:rPr>
          <w:rFonts w:ascii="Arial Narrow" w:hAnsi="Arial Narrow" w:cs="Arial"/>
          <w:color w:val="auto"/>
          <w:sz w:val="32"/>
          <w:szCs w:val="32"/>
          <w:lang w:val="fr-FR"/>
        </w:rPr>
      </w:pP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 xml:space="preserve">Discipline 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F83B80" w:rsidRPr="004F2BA7" w:rsidTr="00821914">
        <w:tc>
          <w:tcPr>
            <w:tcW w:w="9779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F83B80" w:rsidRPr="00622F2C" w:rsidRDefault="00F83B80" w:rsidP="00F83B80">
      <w:pPr>
        <w:pStyle w:val="Titre"/>
        <w:spacing w:after="240"/>
        <w:rPr>
          <w:rFonts w:ascii="Berlin Sans FB Demi" w:hAnsi="Berlin Sans FB Demi" w:cs="Arial"/>
          <w:b w:val="0"/>
          <w:color w:val="auto"/>
          <w:spacing w:val="-10"/>
          <w:lang w:val="fr-FR"/>
        </w:rPr>
      </w:pPr>
      <w:r>
        <w:rPr>
          <w:rFonts w:ascii="Arial Narrow" w:hAnsi="Arial Narrow" w:cs="Arial"/>
          <w:color w:val="auto"/>
          <w:sz w:val="32"/>
          <w:szCs w:val="32"/>
        </w:rPr>
        <w:br w:type="page"/>
      </w:r>
    </w:p>
    <w:p w:rsidR="00F83B80" w:rsidRPr="00ED0755" w:rsidRDefault="00F83B80" w:rsidP="00F83B80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lastRenderedPageBreak/>
        <w:t>La liste des enseignants du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886"/>
        <w:gridCol w:w="1412"/>
        <w:gridCol w:w="1993"/>
        <w:gridCol w:w="1677"/>
        <w:gridCol w:w="2416"/>
      </w:tblGrid>
      <w:tr w:rsidR="00F83B80" w:rsidRPr="00622F2C" w:rsidTr="00821914">
        <w:trPr>
          <w:jc w:val="center"/>
        </w:trPr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Grade (Pr/MCA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Etablissement d’origi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Spécialité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Intitulé de thèse </w:t>
            </w:r>
          </w:p>
        </w:tc>
      </w:tr>
      <w:tr w:rsidR="00F83B80" w:rsidRPr="00622F2C" w:rsidTr="008B11A0">
        <w:trPr>
          <w:trHeight w:val="340"/>
          <w:jc w:val="center"/>
        </w:trPr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70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Titre"/>
        <w:numPr>
          <w:ilvl w:val="0"/>
          <w:numId w:val="16"/>
        </w:numPr>
        <w:spacing w:before="360"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aboratoire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dans la discipline</w:t>
      </w: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u laboratoir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irecteu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ate et numéro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Titre"/>
        <w:numPr>
          <w:ilvl w:val="0"/>
          <w:numId w:val="16"/>
        </w:numPr>
        <w:spacing w:before="36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projets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n cours </w:t>
      </w:r>
    </w:p>
    <w:p w:rsidR="00F83B80" w:rsidRPr="00F719DB" w:rsidRDefault="00F83B80" w:rsidP="00F83B80">
      <w:pPr>
        <w:pStyle w:val="Titre"/>
        <w:numPr>
          <w:ilvl w:val="0"/>
          <w:numId w:val="15"/>
        </w:numPr>
        <w:spacing w:before="120" w:line="300" w:lineRule="auto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F719DB">
        <w:rPr>
          <w:rFonts w:ascii="Bookman Old Style" w:hAnsi="Bookman Old Style" w:cs="Arial"/>
          <w:color w:val="auto"/>
          <w:sz w:val="28"/>
          <w:szCs w:val="28"/>
          <w:lang w:val="fr-FR"/>
        </w:rPr>
        <w:t>CNEPRU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345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09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8B11A0" w:rsidRPr="00622F2C" w:rsidRDefault="008B11A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bookmarkStart w:id="0" w:name="_GoBack"/>
      <w:bookmarkEnd w:id="0"/>
    </w:p>
    <w:p w:rsidR="008B11A0" w:rsidRPr="008B11A0" w:rsidRDefault="00F83B80" w:rsidP="008B11A0">
      <w:pPr>
        <w:pStyle w:val="Titre"/>
        <w:numPr>
          <w:ilvl w:val="0"/>
          <w:numId w:val="15"/>
        </w:numPr>
        <w:spacing w:before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8B11A0">
        <w:rPr>
          <w:rFonts w:ascii="Bookman Old Style" w:hAnsi="Bookman Old Style" w:cs="Arial"/>
          <w:color w:val="auto"/>
          <w:sz w:val="28"/>
          <w:szCs w:val="28"/>
          <w:lang w:val="fr-FR"/>
        </w:rPr>
        <w:lastRenderedPageBreak/>
        <w:t>PNR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82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73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Default="00F83B80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val="x-none" w:eastAsia="x-none"/>
        </w:rPr>
      </w:pPr>
    </w:p>
    <w:p w:rsidR="00F83B80" w:rsidRPr="00341E94" w:rsidRDefault="00F83B80" w:rsidP="00F83B80">
      <w:pPr>
        <w:pStyle w:val="Titre"/>
        <w:numPr>
          <w:ilvl w:val="0"/>
          <w:numId w:val="16"/>
        </w:numPr>
        <w:spacing w:after="12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enseignants MCB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diplômés dans la discipline et permanent dans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’établissement 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252"/>
        <w:gridCol w:w="5103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Spécialité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C1233E" w:rsidRDefault="00F83B80" w:rsidP="00F83B80">
      <w:pPr>
        <w:pStyle w:val="Titre"/>
        <w:numPr>
          <w:ilvl w:val="0"/>
          <w:numId w:val="16"/>
        </w:numPr>
        <w:spacing w:before="36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CV des enseignants d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: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coordonnées, diplômes obtenus,…etc. 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  <w:t>(maximum une seule page)</w:t>
      </w:r>
    </w:p>
    <w:p w:rsidR="00F83B80" w:rsidRPr="00341E94" w:rsidRDefault="00F83B80" w:rsidP="00F83B80">
      <w:pPr>
        <w:pStyle w:val="Titre"/>
        <w:spacing w:before="240" w:line="300" w:lineRule="auto"/>
        <w:ind w:left="714"/>
        <w:jc w:val="left"/>
        <w:rPr>
          <w:rFonts w:ascii="Arial Narrow" w:hAnsi="Arial Narrow" w:cs="Arial"/>
          <w:b w:val="0"/>
          <w:bCs w:val="0"/>
          <w:color w:val="000000"/>
          <w:sz w:val="28"/>
          <w:szCs w:val="28"/>
          <w:lang w:val="fr-FR"/>
        </w:rPr>
      </w:pPr>
    </w:p>
    <w:p w:rsidR="00654494" w:rsidRPr="00F83B80" w:rsidRDefault="00654494" w:rsidP="00F83B80"/>
    <w:sectPr w:rsidR="00654494" w:rsidRPr="00F83B80" w:rsidSect="008B11A0">
      <w:footerReference w:type="default" r:id="rId9"/>
      <w:pgSz w:w="11906" w:h="16838"/>
      <w:pgMar w:top="426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CC" w:rsidRDefault="00DE1ECC" w:rsidP="00D06357">
      <w:r>
        <w:separator/>
      </w:r>
    </w:p>
  </w:endnote>
  <w:endnote w:type="continuationSeparator" w:id="0">
    <w:p w:rsidR="00DE1ECC" w:rsidRDefault="00DE1ECC" w:rsidP="00D0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963346"/>
      <w:docPartObj>
        <w:docPartGallery w:val="Page Numbers (Bottom of Page)"/>
        <w:docPartUnique/>
      </w:docPartObj>
    </w:sdtPr>
    <w:sdtEndPr/>
    <w:sdtContent>
      <w:p w:rsidR="005A4B3F" w:rsidRDefault="005A4B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A0">
          <w:rPr>
            <w:noProof/>
          </w:rPr>
          <w:t>- 2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CC" w:rsidRDefault="00DE1ECC" w:rsidP="009364AE">
      <w:pPr>
        <w:bidi/>
      </w:pPr>
      <w:r>
        <w:separator/>
      </w:r>
    </w:p>
  </w:footnote>
  <w:footnote w:type="continuationSeparator" w:id="0">
    <w:p w:rsidR="00DE1ECC" w:rsidRDefault="00DE1ECC" w:rsidP="00D0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B89"/>
    <w:multiLevelType w:val="hybridMultilevel"/>
    <w:tmpl w:val="2B0CBEDA"/>
    <w:lvl w:ilvl="0" w:tplc="97AE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2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B11A0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201D7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B2256"/>
    <w:rsid w:val="00DC004D"/>
    <w:rsid w:val="00DC3568"/>
    <w:rsid w:val="00DC3D13"/>
    <w:rsid w:val="00DC56E9"/>
    <w:rsid w:val="00DE1ECC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3B80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627-C0E1-49E8-9DEE-956EAF9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HP</cp:lastModifiedBy>
  <cp:revision>7</cp:revision>
  <cp:lastPrinted>2014-02-06T12:29:00Z</cp:lastPrinted>
  <dcterms:created xsi:type="dcterms:W3CDTF">2015-03-22T09:54:00Z</dcterms:created>
  <dcterms:modified xsi:type="dcterms:W3CDTF">2015-03-22T11:15:00Z</dcterms:modified>
</cp:coreProperties>
</file>